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CB" w:rsidRDefault="0048435A" w:rsidP="00760C5F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79C1F5C0" wp14:editId="20FDCB3A">
            <wp:simplePos x="0" y="0"/>
            <wp:positionH relativeFrom="page">
              <wp:posOffset>3810</wp:posOffset>
            </wp:positionH>
            <wp:positionV relativeFrom="page">
              <wp:posOffset>8626</wp:posOffset>
            </wp:positionV>
            <wp:extent cx="7760970" cy="100469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issstezac con DAT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FF3" w:rsidRDefault="00474756" w:rsidP="00760C5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FC7B07">
        <w:rPr>
          <w:rFonts w:asciiTheme="majorHAnsi" w:hAnsiTheme="majorHAnsi"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25641" wp14:editId="3AB409C1">
                <wp:simplePos x="0" y="0"/>
                <wp:positionH relativeFrom="column">
                  <wp:posOffset>5637530</wp:posOffset>
                </wp:positionH>
                <wp:positionV relativeFrom="paragraph">
                  <wp:posOffset>148590</wp:posOffset>
                </wp:positionV>
                <wp:extent cx="669925" cy="39052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F3" w:rsidRDefault="00B61FF3" w:rsidP="00B61FF3">
                            <w:r>
                              <w:t>FOTO</w:t>
                            </w:r>
                          </w:p>
                          <w:p w:rsidR="00B61FF3" w:rsidRDefault="00B61FF3" w:rsidP="00B6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3.9pt;margin-top:11.7pt;width:52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" stroked="f">
                <v:textbox>
                  <w:txbxContent>
                    <w:p w:rsidR="00B61FF3" w:rsidRDefault="00B61FF3" w:rsidP="00B61FF3">
                      <w:r>
                        <w:t>FOTO</w:t>
                      </w:r>
                    </w:p>
                    <w:p w:rsidR="00B61FF3" w:rsidRDefault="00B61FF3" w:rsidP="00B61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15CB" w:rsidRDefault="00474756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 xml:space="preserve">                  </w:t>
      </w:r>
    </w:p>
    <w:p w:rsidR="008415CB" w:rsidRDefault="008415CB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B61FF3" w:rsidRDefault="00B61FF3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C3559B">
        <w:rPr>
          <w:rFonts w:asciiTheme="majorHAnsi" w:hAnsiTheme="majorHAnsi" w:cstheme="minorHAnsi"/>
          <w:b/>
          <w:sz w:val="24"/>
          <w:szCs w:val="24"/>
          <w:lang w:val="es-MX"/>
        </w:rPr>
        <w:t xml:space="preserve">SOLICITUD DE PENSIÓN POR </w:t>
      </w:r>
      <w:r>
        <w:rPr>
          <w:rFonts w:asciiTheme="majorHAnsi" w:hAnsiTheme="majorHAnsi" w:cstheme="minorHAnsi"/>
          <w:b/>
          <w:sz w:val="24"/>
          <w:szCs w:val="24"/>
          <w:lang w:val="es-MX"/>
        </w:rPr>
        <w:t>VEJEZ</w:t>
      </w:r>
    </w:p>
    <w:p w:rsidR="00474756" w:rsidRDefault="00474756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B61FF3" w:rsidRPr="00C3559B" w:rsidRDefault="00474756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 xml:space="preserve">      </w:t>
      </w:r>
      <w:r w:rsidR="00B61FF3">
        <w:rPr>
          <w:rFonts w:asciiTheme="majorHAnsi" w:hAnsiTheme="majorHAnsi" w:cstheme="minorHAnsi"/>
          <w:b/>
          <w:sz w:val="24"/>
          <w:szCs w:val="24"/>
          <w:lang w:val="es-MX"/>
        </w:rPr>
        <w:t>DATOS GENERALES</w:t>
      </w:r>
    </w:p>
    <w:tbl>
      <w:tblPr>
        <w:tblStyle w:val="Tablaconcuadrcul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2"/>
        <w:gridCol w:w="141"/>
        <w:gridCol w:w="1843"/>
        <w:gridCol w:w="1134"/>
        <w:gridCol w:w="1498"/>
        <w:gridCol w:w="770"/>
      </w:tblGrid>
      <w:tr w:rsidR="00B61FF3" w:rsidRPr="005B3A06" w:rsidTr="00FE37BD">
        <w:trPr>
          <w:trHeight w:val="29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PRIMER 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SEGUNDO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B61FF3" w:rsidRPr="005B3A06" w:rsidTr="00FE37BD">
        <w:trPr>
          <w:trHeight w:val="4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22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ÚMERO DE EMPLEADO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SECTOR </w:t>
            </w:r>
            <w:r w:rsidR="0014730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PORTANTE</w:t>
            </w:r>
          </w:p>
        </w:tc>
      </w:tr>
      <w:tr w:rsidR="006010CC" w:rsidRPr="005B3A06" w:rsidTr="00FE37BD">
        <w:trPr>
          <w:trHeight w:val="345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CC" w:rsidRPr="006010CC" w:rsidRDefault="006010CC" w:rsidP="006010CC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CC" w:rsidRPr="006010CC" w:rsidRDefault="006010CC" w:rsidP="006010CC">
            <w:pPr>
              <w:jc w:val="center"/>
              <w:rPr>
                <w:rFonts w:asciiTheme="majorHAnsi" w:hAnsiTheme="majorHAnsi" w:cstheme="minorHAnsi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31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NACIMIENT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          DD/MM/AAAA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FE37BD">
        <w:trPr>
          <w:trHeight w:val="353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25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URP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R.F.C.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FE37BD">
        <w:trPr>
          <w:trHeight w:val="421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0B38A0"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  <w:t>/    /   /   /   /   /   /   /   /   /   /   /   /   /   /   /   /   /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0B38A0"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  <w:t>/    /    /    /    /    /    /    /    /    /    /    /</w:t>
            </w:r>
          </w:p>
        </w:tc>
      </w:tr>
      <w:tr w:rsidR="00B61FF3" w:rsidRPr="005B3A06" w:rsidTr="00FE37BD">
        <w:trPr>
          <w:trHeight w:val="27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STADO CIVIL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. AFILIACIÓN IMSS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FE37BD">
        <w:trPr>
          <w:trHeight w:val="450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273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ORREO ELECTRÓNIC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TELÉFON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FE37BD">
        <w:trPr>
          <w:trHeight w:val="418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251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OMICILIO PARTICULAR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FE37BD">
        <w:trPr>
          <w:trHeight w:val="383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FF3" w:rsidRDefault="00B61FF3" w:rsidP="00BA26FF">
            <w:pPr>
              <w:jc w:val="center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</w:p>
          <w:p w:rsidR="00B61FF3" w:rsidRPr="005B3A06" w:rsidRDefault="00B61FF3" w:rsidP="00BA26FF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>DATOS LABORALES</w:t>
            </w:r>
          </w:p>
        </w:tc>
      </w:tr>
      <w:tr w:rsidR="00B61FF3" w:rsidRPr="005B3A06" w:rsidTr="00FE37BD">
        <w:trPr>
          <w:trHeight w:val="27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INGRES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 ADSCRIPCIÓN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CTUAL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8415CB">
        <w:trPr>
          <w:trHeight w:val="421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8415CB">
        <w:trPr>
          <w:trHeight w:val="647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BAJA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E ADSCRIPCIÓN A LA FECHA DE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BAJA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8415CB">
        <w:trPr>
          <w:trHeight w:val="427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FF3" w:rsidRPr="00DC1175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RECHOHABIENTE DE </w:t>
            </w: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RÉGIMEN VOLUNTARI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: </w:t>
            </w: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SI ____   NO ____</w:t>
            </w:r>
          </w:p>
          <w:p w:rsidR="00B61FF3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 xml:space="preserve">FAMILIARES </w:t>
            </w:r>
            <w:r>
              <w:rPr>
                <w:rFonts w:asciiTheme="majorHAnsi" w:hAnsiTheme="majorHAnsi" w:cstheme="minorHAnsi"/>
                <w:b/>
                <w:szCs w:val="24"/>
                <w:lang w:val="es-MX"/>
              </w:rPr>
              <w:t>BENEFICIARIOS</w:t>
            </w:r>
          </w:p>
          <w:p w:rsidR="00B61FF3" w:rsidRPr="00FC7B07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FC7B07">
              <w:rPr>
                <w:rFonts w:asciiTheme="majorHAnsi" w:hAnsiTheme="majorHAnsi" w:cstheme="minorHAnsi"/>
                <w:szCs w:val="24"/>
                <w:lang w:val="es-MX"/>
              </w:rPr>
              <w:t>CÓNYUGE, HIJOS Y PADRES</w:t>
            </w:r>
          </w:p>
        </w:tc>
      </w:tr>
      <w:tr w:rsidR="00B61FF3" w:rsidRPr="005B3A06" w:rsidTr="00FE37BD">
        <w:trPr>
          <w:trHeight w:val="35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PRIMER APELLIDO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DC1175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</w:pP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  <w:t>PARENTESCO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FE37BD"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  <w:t>EDAD</w:t>
            </w:r>
          </w:p>
        </w:tc>
      </w:tr>
      <w:tr w:rsidR="00B61FF3" w:rsidRPr="005B3A06" w:rsidTr="00FE37BD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FE37BD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</w:tbl>
    <w:p w:rsidR="00752EA9" w:rsidRDefault="00752EA9" w:rsidP="00B61FF3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752EA9" w:rsidRDefault="00752EA9" w:rsidP="00B61FF3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752EA9" w:rsidRDefault="00752EA9" w:rsidP="00B61FF3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083A7C" w:rsidRDefault="00B61FF3" w:rsidP="00752EA9">
      <w:pPr>
        <w:spacing w:after="0" w:line="360" w:lineRule="auto"/>
        <w:ind w:left="-426" w:firstLine="426"/>
        <w:rPr>
          <w:rFonts w:ascii="Eras Medium ITC" w:hAnsi="Eras Medium ITC"/>
          <w:b/>
          <w:lang w:val="es-MX"/>
        </w:rPr>
      </w:pP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E9A31" wp14:editId="45AE394B">
                <wp:simplePos x="0" y="0"/>
                <wp:positionH relativeFrom="column">
                  <wp:posOffset>-429260</wp:posOffset>
                </wp:positionH>
                <wp:positionV relativeFrom="paragraph">
                  <wp:posOffset>6350</wp:posOffset>
                </wp:positionV>
                <wp:extent cx="32194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.5pt" to="21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8D6E0" wp14:editId="64B8270A">
                <wp:simplePos x="0" y="0"/>
                <wp:positionH relativeFrom="column">
                  <wp:posOffset>55714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.5pt" to="46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E9868" wp14:editId="35E9853B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.5pt" to="42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8EBCB" wp14:editId="1D6AAFE7">
                <wp:simplePos x="0" y="0"/>
                <wp:positionH relativeFrom="column">
                  <wp:posOffset>600964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.5pt" to="50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NOMBRE Y </w:t>
      </w:r>
      <w:r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>FIRMA DEL SOLICITANT</w:t>
      </w:r>
      <w:r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E                                    </w:t>
      </w:r>
      <w:r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FECHA DE SOLICITUD</w:t>
      </w:r>
      <w:r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</w:t>
      </w:r>
      <w:r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      Año       Mes      Día</w:t>
      </w:r>
    </w:p>
    <w:p w:rsidR="00752EA9" w:rsidRPr="00FF1C90" w:rsidRDefault="00752EA9" w:rsidP="00752EA9">
      <w:pPr>
        <w:pStyle w:val="Prrafodelista"/>
        <w:numPr>
          <w:ilvl w:val="0"/>
          <w:numId w:val="5"/>
        </w:numPr>
        <w:spacing w:line="360" w:lineRule="auto"/>
        <w:jc w:val="right"/>
        <w:rPr>
          <w:rFonts w:ascii="Eras Medium ITC" w:hAnsi="Eras Medium ITC"/>
          <w:b/>
          <w:sz w:val="20"/>
          <w:lang w:val="es-MX"/>
        </w:rPr>
      </w:pPr>
      <w:r w:rsidRPr="00FF1C90">
        <w:rPr>
          <w:sz w:val="20"/>
        </w:rPr>
        <w:t>Esta solicitud se acompaña de la documentación enlistada al reverso.</w:t>
      </w:r>
    </w:p>
    <w:p w:rsidR="00083A7C" w:rsidRDefault="00083A7C" w:rsidP="00083A7C">
      <w:pPr>
        <w:jc w:val="center"/>
        <w:rPr>
          <w:rFonts w:ascii="Eras Medium ITC" w:hAnsi="Eras Medium ITC"/>
          <w:b/>
          <w:lang w:val="es-MX"/>
        </w:rPr>
      </w:pPr>
    </w:p>
    <w:p w:rsidR="00752EA9" w:rsidRDefault="00752EA9" w:rsidP="00083A7C">
      <w:pPr>
        <w:jc w:val="center"/>
        <w:rPr>
          <w:rFonts w:ascii="Eras Medium ITC" w:hAnsi="Eras Medium ITC"/>
          <w:b/>
          <w:lang w:val="es-MX"/>
        </w:rPr>
      </w:pPr>
    </w:p>
    <w:p w:rsidR="00752EA9" w:rsidRDefault="00752EA9" w:rsidP="00083A7C">
      <w:pPr>
        <w:jc w:val="center"/>
        <w:rPr>
          <w:rFonts w:ascii="Eras Medium ITC" w:hAnsi="Eras Medium ITC"/>
          <w:b/>
          <w:lang w:val="es-MX"/>
        </w:rPr>
      </w:pPr>
    </w:p>
    <w:p w:rsidR="00752EA9" w:rsidRDefault="00752EA9" w:rsidP="00083A7C">
      <w:pPr>
        <w:jc w:val="center"/>
        <w:rPr>
          <w:rFonts w:ascii="Eras Medium ITC" w:hAnsi="Eras Medium ITC"/>
          <w:b/>
          <w:lang w:val="es-MX"/>
        </w:rPr>
      </w:pPr>
    </w:p>
    <w:p w:rsidR="008415CB" w:rsidRDefault="008415CB" w:rsidP="00083A7C">
      <w:pPr>
        <w:jc w:val="center"/>
        <w:rPr>
          <w:rFonts w:ascii="Eras Medium ITC" w:hAnsi="Eras Medium ITC"/>
          <w:b/>
          <w:lang w:val="es-MX"/>
        </w:rPr>
      </w:pPr>
    </w:p>
    <w:p w:rsidR="00083A7C" w:rsidRDefault="001D3C03" w:rsidP="00083A7C">
      <w:pPr>
        <w:jc w:val="center"/>
        <w:rPr>
          <w:rFonts w:ascii="Eras Medium ITC" w:hAnsi="Eras Medium ITC"/>
          <w:b/>
          <w:lang w:val="es-MX"/>
        </w:rPr>
      </w:pPr>
      <w:r>
        <w:rPr>
          <w:rFonts w:ascii="Eras Medium ITC" w:hAnsi="Eras Medium ITC"/>
          <w:b/>
          <w:lang w:val="es-MX"/>
        </w:rPr>
        <w:t>PENSIÓ</w:t>
      </w:r>
      <w:r w:rsidR="00043E77">
        <w:rPr>
          <w:rFonts w:ascii="Eras Medium ITC" w:hAnsi="Eras Medium ITC"/>
          <w:b/>
          <w:lang w:val="es-MX"/>
        </w:rPr>
        <w:t>N POR VEJEZ</w:t>
      </w:r>
    </w:p>
    <w:p w:rsidR="001D3C03" w:rsidRDefault="001D3C03" w:rsidP="001D7414">
      <w:pPr>
        <w:spacing w:line="480" w:lineRule="auto"/>
        <w:jc w:val="center"/>
        <w:rPr>
          <w:rFonts w:ascii="Eras Medium ITC" w:hAnsi="Eras Medium ITC"/>
          <w:b/>
          <w:lang w:val="es-MX"/>
        </w:rPr>
      </w:pP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Solicitud debidamente requisitada</w:t>
      </w:r>
      <w:r>
        <w:rPr>
          <w:rFonts w:ascii="Montserrat Medium" w:hAnsi="Montserrat Medium"/>
          <w:color w:val="000000"/>
          <w:sz w:val="18"/>
          <w:szCs w:val="18"/>
        </w:rPr>
        <w:t xml:space="preserve"> (fotografía reciente tamaño infantil)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nstancia de reconocimiento de antigüedad expedida por el ISSSTEZAC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FDI de las últimas 72 quincenas (36 meses)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pia de la baja definitiva generada por el ente público, si es el caso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Acta de nacimiento expedida en fecha no mayor a 3 meses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URP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pia de identificación oficial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mprobante reciente de domicilio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Acta de matrimonio o constancia de concubinato si es el caso</w:t>
      </w:r>
    </w:p>
    <w:p w:rsidR="001D7414" w:rsidRPr="00E87F56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Acta de nacimiento de los familiares beneficiarios, si es el caso</w:t>
      </w:r>
    </w:p>
    <w:p w:rsidR="00987F11" w:rsidRDefault="001D7414" w:rsidP="001D741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>Copia de encabezado de estado de cuenta bancario o documento formal emitido por la</w:t>
      </w:r>
    </w:p>
    <w:p w:rsidR="001D7414" w:rsidRPr="00E87F56" w:rsidRDefault="001D7414" w:rsidP="00987F11">
      <w:pPr>
        <w:pStyle w:val="Prrafodelista"/>
        <w:spacing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E87F56">
        <w:rPr>
          <w:rFonts w:ascii="Montserrat Medium" w:hAnsi="Montserrat Medium"/>
          <w:color w:val="000000"/>
          <w:sz w:val="18"/>
          <w:szCs w:val="18"/>
        </w:rPr>
        <w:t xml:space="preserve"> institución bancaria, para transferencia del pago </w:t>
      </w:r>
      <w:bookmarkStart w:id="0" w:name="_GoBack"/>
      <w:bookmarkEnd w:id="0"/>
    </w:p>
    <w:p w:rsidR="001D7414" w:rsidRPr="00285937" w:rsidRDefault="00285937" w:rsidP="001D7414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Montserrat Medium" w:hAnsi="Montserrat Medium"/>
          <w:color w:val="000000"/>
          <w:sz w:val="18"/>
          <w:szCs w:val="18"/>
        </w:rPr>
      </w:pPr>
      <w:r w:rsidRPr="00285937">
        <w:rPr>
          <w:rFonts w:ascii="Montserrat Medium" w:hAnsi="Montserrat Medium"/>
          <w:color w:val="000000"/>
          <w:sz w:val="18"/>
          <w:szCs w:val="18"/>
        </w:rPr>
        <w:t>Cédula de identificación fiscal. Constancia de situación fiscal</w:t>
      </w:r>
    </w:p>
    <w:p w:rsidR="00A10501" w:rsidRPr="00512F33" w:rsidRDefault="00A10501" w:rsidP="00512F33">
      <w:pPr>
        <w:spacing w:line="480" w:lineRule="auto"/>
        <w:ind w:left="360"/>
        <w:jc w:val="both"/>
        <w:rPr>
          <w:rFonts w:ascii="Eras Medium ITC" w:hAnsi="Eras Medium ITC"/>
          <w:lang w:val="es-MX"/>
        </w:rPr>
      </w:pPr>
    </w:p>
    <w:p w:rsidR="00083A7C" w:rsidRPr="00FC7B07" w:rsidRDefault="00083A7C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sectPr w:rsidR="00083A7C" w:rsidRPr="00FC7B07" w:rsidSect="00752EA9">
      <w:headerReference w:type="default" r:id="rId10"/>
      <w:footerReference w:type="default" r:id="rId11"/>
      <w:pgSz w:w="12240" w:h="15840" w:code="1"/>
      <w:pgMar w:top="567" w:right="737" w:bottom="142" w:left="1276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AE" w:rsidRDefault="003109AE" w:rsidP="00427D96">
      <w:pPr>
        <w:spacing w:after="0" w:line="240" w:lineRule="auto"/>
      </w:pPr>
      <w:r>
        <w:separator/>
      </w:r>
    </w:p>
  </w:endnote>
  <w:endnote w:type="continuationSeparator" w:id="0">
    <w:p w:rsidR="003109AE" w:rsidRDefault="003109AE" w:rsidP="004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F" w:rsidRPr="00752EA9" w:rsidRDefault="00760C5F" w:rsidP="00760C5F">
    <w:pPr>
      <w:pStyle w:val="Piedepgina"/>
      <w:jc w:val="right"/>
      <w:rPr>
        <w:rFonts w:ascii="Montserrat SemiBold" w:hAnsi="Montserrat SemiBold"/>
        <w:color w:val="808080" w:themeColor="background1" w:themeShade="80"/>
        <w:sz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AE" w:rsidRDefault="003109AE" w:rsidP="00427D96">
      <w:pPr>
        <w:spacing w:after="0" w:line="240" w:lineRule="auto"/>
      </w:pPr>
      <w:r>
        <w:separator/>
      </w:r>
    </w:p>
  </w:footnote>
  <w:footnote w:type="continuationSeparator" w:id="0">
    <w:p w:rsidR="003109AE" w:rsidRDefault="003109AE" w:rsidP="004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427D96" w:rsidP="00335169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036"/>
    <w:multiLevelType w:val="hybridMultilevel"/>
    <w:tmpl w:val="EA4019F6"/>
    <w:lvl w:ilvl="0" w:tplc="3D848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7B78"/>
    <w:multiLevelType w:val="hybridMultilevel"/>
    <w:tmpl w:val="96D61350"/>
    <w:lvl w:ilvl="0" w:tplc="9A7AA0FE"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57702AD7"/>
    <w:multiLevelType w:val="hybridMultilevel"/>
    <w:tmpl w:val="8CAE9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32759"/>
    <w:multiLevelType w:val="hybridMultilevel"/>
    <w:tmpl w:val="752CBAD8"/>
    <w:lvl w:ilvl="0" w:tplc="77268A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A355B"/>
    <w:multiLevelType w:val="hybridMultilevel"/>
    <w:tmpl w:val="564E7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F5060"/>
    <w:multiLevelType w:val="hybridMultilevel"/>
    <w:tmpl w:val="7BCCAE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18775C"/>
    <w:multiLevelType w:val="hybridMultilevel"/>
    <w:tmpl w:val="901E3E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6"/>
    <w:rsid w:val="000033C7"/>
    <w:rsid w:val="00005DD0"/>
    <w:rsid w:val="00043E77"/>
    <w:rsid w:val="00082F86"/>
    <w:rsid w:val="00083A7C"/>
    <w:rsid w:val="00084108"/>
    <w:rsid w:val="00097B33"/>
    <w:rsid w:val="0010796D"/>
    <w:rsid w:val="00136637"/>
    <w:rsid w:val="0014730A"/>
    <w:rsid w:val="001661C8"/>
    <w:rsid w:val="00195C1F"/>
    <w:rsid w:val="001D3C03"/>
    <w:rsid w:val="001D7414"/>
    <w:rsid w:val="00233B04"/>
    <w:rsid w:val="00285937"/>
    <w:rsid w:val="00287680"/>
    <w:rsid w:val="00292BDB"/>
    <w:rsid w:val="002B78E8"/>
    <w:rsid w:val="002C71A3"/>
    <w:rsid w:val="002E58FA"/>
    <w:rsid w:val="003109AE"/>
    <w:rsid w:val="00325078"/>
    <w:rsid w:val="00335169"/>
    <w:rsid w:val="00366FA6"/>
    <w:rsid w:val="00384B1D"/>
    <w:rsid w:val="003A6082"/>
    <w:rsid w:val="003B1080"/>
    <w:rsid w:val="003C3EE3"/>
    <w:rsid w:val="003D1422"/>
    <w:rsid w:val="003D56F5"/>
    <w:rsid w:val="003D577F"/>
    <w:rsid w:val="003E25AD"/>
    <w:rsid w:val="003F19A7"/>
    <w:rsid w:val="00427ABD"/>
    <w:rsid w:val="00427D96"/>
    <w:rsid w:val="00441392"/>
    <w:rsid w:val="0045740B"/>
    <w:rsid w:val="0046140E"/>
    <w:rsid w:val="00474756"/>
    <w:rsid w:val="00480592"/>
    <w:rsid w:val="0048435A"/>
    <w:rsid w:val="0049162B"/>
    <w:rsid w:val="004A2A26"/>
    <w:rsid w:val="004A3B57"/>
    <w:rsid w:val="004B30ED"/>
    <w:rsid w:val="004B6C80"/>
    <w:rsid w:val="004E73F4"/>
    <w:rsid w:val="00501E22"/>
    <w:rsid w:val="00506DA4"/>
    <w:rsid w:val="00512F33"/>
    <w:rsid w:val="005404B2"/>
    <w:rsid w:val="00545238"/>
    <w:rsid w:val="00582006"/>
    <w:rsid w:val="00582963"/>
    <w:rsid w:val="005911D0"/>
    <w:rsid w:val="00592E7F"/>
    <w:rsid w:val="005B3A06"/>
    <w:rsid w:val="005E325F"/>
    <w:rsid w:val="005F46C8"/>
    <w:rsid w:val="006010CC"/>
    <w:rsid w:val="0061712F"/>
    <w:rsid w:val="006B31FE"/>
    <w:rsid w:val="006C5998"/>
    <w:rsid w:val="006C7BE4"/>
    <w:rsid w:val="00717C6F"/>
    <w:rsid w:val="00735039"/>
    <w:rsid w:val="00735CA8"/>
    <w:rsid w:val="007511E3"/>
    <w:rsid w:val="00752EA9"/>
    <w:rsid w:val="00760C5F"/>
    <w:rsid w:val="0078391A"/>
    <w:rsid w:val="007A051A"/>
    <w:rsid w:val="007C7136"/>
    <w:rsid w:val="007D27D1"/>
    <w:rsid w:val="007D721D"/>
    <w:rsid w:val="00806DD5"/>
    <w:rsid w:val="008415CB"/>
    <w:rsid w:val="008C0402"/>
    <w:rsid w:val="008C6AB0"/>
    <w:rsid w:val="008D0489"/>
    <w:rsid w:val="00931091"/>
    <w:rsid w:val="009345C7"/>
    <w:rsid w:val="00987F11"/>
    <w:rsid w:val="00995AC6"/>
    <w:rsid w:val="00997319"/>
    <w:rsid w:val="009F57BE"/>
    <w:rsid w:val="00A10501"/>
    <w:rsid w:val="00A624B1"/>
    <w:rsid w:val="00A84FBF"/>
    <w:rsid w:val="00A87CC3"/>
    <w:rsid w:val="00A87FB8"/>
    <w:rsid w:val="00AE6626"/>
    <w:rsid w:val="00AF0E3F"/>
    <w:rsid w:val="00B02200"/>
    <w:rsid w:val="00B14919"/>
    <w:rsid w:val="00B44A30"/>
    <w:rsid w:val="00B61FF3"/>
    <w:rsid w:val="00B745C4"/>
    <w:rsid w:val="00B812A9"/>
    <w:rsid w:val="00BB1E18"/>
    <w:rsid w:val="00BB437A"/>
    <w:rsid w:val="00BE4F30"/>
    <w:rsid w:val="00BF7204"/>
    <w:rsid w:val="00C15A40"/>
    <w:rsid w:val="00C264CC"/>
    <w:rsid w:val="00C3559B"/>
    <w:rsid w:val="00C63880"/>
    <w:rsid w:val="00C70086"/>
    <w:rsid w:val="00C74023"/>
    <w:rsid w:val="00CC1C8E"/>
    <w:rsid w:val="00CD5349"/>
    <w:rsid w:val="00D00E45"/>
    <w:rsid w:val="00D5493F"/>
    <w:rsid w:val="00D54C7B"/>
    <w:rsid w:val="00D7110F"/>
    <w:rsid w:val="00DC1175"/>
    <w:rsid w:val="00DC5025"/>
    <w:rsid w:val="00DD72AE"/>
    <w:rsid w:val="00E01A64"/>
    <w:rsid w:val="00E233BB"/>
    <w:rsid w:val="00E83CEA"/>
    <w:rsid w:val="00E845BA"/>
    <w:rsid w:val="00E97161"/>
    <w:rsid w:val="00EB5DBC"/>
    <w:rsid w:val="00EB5F0D"/>
    <w:rsid w:val="00EC54C5"/>
    <w:rsid w:val="00ED0BA0"/>
    <w:rsid w:val="00EE54CE"/>
    <w:rsid w:val="00F2100D"/>
    <w:rsid w:val="00F238FD"/>
    <w:rsid w:val="00F61E62"/>
    <w:rsid w:val="00F74426"/>
    <w:rsid w:val="00F91163"/>
    <w:rsid w:val="00F93DC5"/>
    <w:rsid w:val="00FC6080"/>
    <w:rsid w:val="00FC7B07"/>
    <w:rsid w:val="00FE37BD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3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C0C2-EF46-4F6D-8251-1CF5B4B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GOM</cp:lastModifiedBy>
  <cp:revision>22</cp:revision>
  <cp:lastPrinted>2022-06-21T14:32:00Z</cp:lastPrinted>
  <dcterms:created xsi:type="dcterms:W3CDTF">2020-03-10T15:24:00Z</dcterms:created>
  <dcterms:modified xsi:type="dcterms:W3CDTF">2022-07-15T18:53:00Z</dcterms:modified>
</cp:coreProperties>
</file>